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2B1" w:rsidRDefault="004152B1" w:rsidP="00217A13">
      <w:pPr>
        <w:jc w:val="center"/>
        <w:outlineLvl w:val="0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Tanner Barlow</w:t>
      </w:r>
    </w:p>
    <w:p w:rsidR="00B060CA" w:rsidRDefault="007379D2" w:rsidP="0002548A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Mobile: </w:t>
      </w:r>
      <w:r w:rsidR="004152B1">
        <w:rPr>
          <w:sz w:val="24"/>
          <w:szCs w:val="24"/>
        </w:rPr>
        <w:t xml:space="preserve">801-867-5383 | </w:t>
      </w:r>
      <w:hyperlink r:id="rId8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tanner.barlow@outlook.com</w:t>
        </w:r>
      </w:hyperlink>
      <w:r w:rsidR="00CA00B4" w:rsidRPr="00A55377">
        <w:rPr>
          <w:sz w:val="24"/>
          <w:szCs w:val="24"/>
        </w:rPr>
        <w:t xml:space="preserve"> | </w:t>
      </w:r>
      <w:hyperlink r:id="rId9" w:history="1">
        <w:r w:rsidR="00CA00B4" w:rsidRPr="00A55377">
          <w:rPr>
            <w:rStyle w:val="Hyperlink"/>
            <w:color w:val="auto"/>
            <w:sz w:val="24"/>
            <w:szCs w:val="24"/>
            <w:u w:val="none"/>
          </w:rPr>
          <w:t>www.tannerbarlow.com</w:t>
        </w:r>
      </w:hyperlink>
      <w:r w:rsidR="003A77DD" w:rsidRPr="00A55377">
        <w:rPr>
          <w:sz w:val="24"/>
          <w:szCs w:val="24"/>
        </w:rPr>
        <w:t xml:space="preserve"> </w:t>
      </w:r>
    </w:p>
    <w:p w:rsidR="008E7179" w:rsidRPr="00483B69" w:rsidRDefault="00B060CA" w:rsidP="00483B69">
      <w:pPr>
        <w:jc w:val="center"/>
        <w:outlineLvl w:val="0"/>
        <w:rPr>
          <w:rStyle w:val="Hyperlink"/>
          <w:color w:val="auto"/>
          <w:sz w:val="22"/>
          <w:szCs w:val="24"/>
          <w:u w:val="none"/>
        </w:rPr>
      </w:pPr>
      <w:r w:rsidRPr="00483B69">
        <w:rPr>
          <w:b/>
          <w:sz w:val="22"/>
          <w:szCs w:val="24"/>
        </w:rPr>
        <w:t>LinkedIn</w:t>
      </w:r>
      <w:r w:rsidRPr="00483B69">
        <w:rPr>
          <w:sz w:val="22"/>
          <w:szCs w:val="24"/>
        </w:rPr>
        <w:t xml:space="preserve">: </w:t>
      </w:r>
      <w:hyperlink r:id="rId10" w:history="1">
        <w:r w:rsidR="003A77DD" w:rsidRPr="00483B69">
          <w:rPr>
            <w:rStyle w:val="Hyperlink"/>
            <w:color w:val="auto"/>
            <w:sz w:val="22"/>
            <w:szCs w:val="24"/>
            <w:u w:val="none"/>
          </w:rPr>
          <w:t>https://www.linkedin.com/in/tannerbarlow</w:t>
        </w:r>
      </w:hyperlink>
      <w:r w:rsidRPr="00483B69">
        <w:rPr>
          <w:rStyle w:val="Hyperlink"/>
          <w:color w:val="auto"/>
          <w:sz w:val="22"/>
          <w:szCs w:val="24"/>
          <w:u w:val="none"/>
        </w:rPr>
        <w:t xml:space="preserve"> </w:t>
      </w:r>
      <w:r w:rsidR="00483B69">
        <w:rPr>
          <w:rStyle w:val="Hyperlink"/>
          <w:color w:val="auto"/>
          <w:sz w:val="22"/>
          <w:szCs w:val="24"/>
          <w:u w:val="none"/>
        </w:rPr>
        <w:t xml:space="preserve">| </w:t>
      </w:r>
      <w:bookmarkStart w:id="0" w:name="_GoBack"/>
      <w:bookmarkEnd w:id="0"/>
      <w:r w:rsidRPr="00483B69">
        <w:rPr>
          <w:rStyle w:val="Hyperlink"/>
          <w:b/>
          <w:color w:val="auto"/>
          <w:sz w:val="22"/>
          <w:szCs w:val="24"/>
          <w:u w:val="none"/>
        </w:rPr>
        <w:t>GitHub</w:t>
      </w:r>
      <w:r w:rsidRPr="00483B69">
        <w:rPr>
          <w:rStyle w:val="Hyperlink"/>
          <w:color w:val="auto"/>
          <w:sz w:val="22"/>
          <w:szCs w:val="24"/>
          <w:u w:val="none"/>
        </w:rPr>
        <w:t>:</w:t>
      </w:r>
      <w:r w:rsidRPr="00483B69">
        <w:rPr>
          <w:rStyle w:val="Hyperlink"/>
          <w:b/>
          <w:color w:val="auto"/>
          <w:sz w:val="22"/>
          <w:szCs w:val="24"/>
          <w:u w:val="none"/>
        </w:rPr>
        <w:t xml:space="preserve"> </w:t>
      </w:r>
      <w:hyperlink r:id="rId11" w:history="1">
        <w:r w:rsidRPr="00483B69">
          <w:rPr>
            <w:rStyle w:val="Hyperlink"/>
            <w:color w:val="auto"/>
            <w:sz w:val="22"/>
            <w:szCs w:val="24"/>
            <w:u w:val="none"/>
          </w:rPr>
          <w:t>https://github.com/tbarlow12</w:t>
        </w:r>
      </w:hyperlink>
    </w:p>
    <w:p w:rsidR="001A6AA6" w:rsidRPr="00F55E84" w:rsidRDefault="001A6AA6" w:rsidP="000B5588">
      <w:pPr>
        <w:pBdr>
          <w:bottom w:val="single" w:sz="6" w:space="1" w:color="auto"/>
        </w:pBdr>
        <w:outlineLvl w:val="0"/>
        <w:rPr>
          <w:sz w:val="22"/>
          <w:szCs w:val="22"/>
        </w:rPr>
      </w:pPr>
    </w:p>
    <w:p w:rsidR="00736084" w:rsidRDefault="00736084" w:rsidP="00A14B2F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spacing w:before="120" w:after="120"/>
        <w:ind w:right="-360"/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80360" w:rsidTr="00080360">
        <w:tc>
          <w:tcPr>
            <w:tcW w:w="2697" w:type="dxa"/>
          </w:tcPr>
          <w:p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#</w:t>
            </w:r>
            <w:r w:rsidR="00AE0AC4" w:rsidRPr="00580A18">
              <w:rPr>
                <w:sz w:val="22"/>
                <w:szCs w:val="24"/>
              </w:rPr>
              <w:t>/.NET</w:t>
            </w:r>
          </w:p>
        </w:tc>
        <w:tc>
          <w:tcPr>
            <w:tcW w:w="2697" w:type="dxa"/>
          </w:tcPr>
          <w:p w:rsidR="00080360" w:rsidRPr="00580A18" w:rsidRDefault="00080360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Java</w:t>
            </w:r>
          </w:p>
        </w:tc>
        <w:tc>
          <w:tcPr>
            <w:tcW w:w="2698" w:type="dxa"/>
          </w:tcPr>
          <w:p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Python</w:t>
            </w:r>
          </w:p>
        </w:tc>
        <w:tc>
          <w:tcPr>
            <w:tcW w:w="2698" w:type="dxa"/>
          </w:tcPr>
          <w:p w:rsidR="00080360" w:rsidRPr="00580A18" w:rsidRDefault="0091672E" w:rsidP="00080360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C++</w:t>
            </w:r>
            <w:r w:rsidR="00374269" w:rsidRPr="00580A18">
              <w:rPr>
                <w:sz w:val="22"/>
                <w:szCs w:val="24"/>
              </w:rPr>
              <w:t>/C</w:t>
            </w:r>
          </w:p>
        </w:tc>
      </w:tr>
      <w:tr w:rsidR="00374269" w:rsidTr="00080360">
        <w:tc>
          <w:tcPr>
            <w:tcW w:w="2697" w:type="dxa"/>
          </w:tcPr>
          <w:p w:rsidR="00374269" w:rsidRPr="00580A18" w:rsidRDefault="00374269" w:rsidP="00374269">
            <w:pPr>
              <w:ind w:right="-360"/>
              <w:outlineLvl w:val="0"/>
              <w:rPr>
                <w:sz w:val="22"/>
                <w:szCs w:val="24"/>
              </w:rPr>
            </w:pPr>
            <w:r w:rsidRPr="00580A18">
              <w:rPr>
                <w:sz w:val="22"/>
                <w:szCs w:val="24"/>
              </w:rPr>
              <w:t>SQL/MySQL</w:t>
            </w:r>
          </w:p>
        </w:tc>
        <w:tc>
          <w:tcPr>
            <w:tcW w:w="2697" w:type="dxa"/>
          </w:tcPr>
          <w:p w:rsidR="00374269" w:rsidRPr="00580A18" w:rsidRDefault="00653992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tlab/Octave/R</w:t>
            </w:r>
          </w:p>
        </w:tc>
        <w:tc>
          <w:tcPr>
            <w:tcW w:w="2698" w:type="dxa"/>
          </w:tcPr>
          <w:p w:rsidR="00374269" w:rsidRPr="00580A18" w:rsidRDefault="009F628B" w:rsidP="00374269">
            <w:pPr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ndroid</w:t>
            </w:r>
          </w:p>
        </w:tc>
        <w:tc>
          <w:tcPr>
            <w:tcW w:w="2698" w:type="dxa"/>
          </w:tcPr>
          <w:p w:rsidR="00374269" w:rsidRPr="00580A18" w:rsidRDefault="009F628B" w:rsidP="009F628B">
            <w:pPr>
              <w:spacing w:after="120"/>
              <w:ind w:right="-360"/>
              <w:outlineLvl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avaScript</w:t>
            </w:r>
          </w:p>
        </w:tc>
      </w:tr>
    </w:tbl>
    <w:p w:rsidR="00BE0F1B" w:rsidRPr="00BE0F1B" w:rsidRDefault="00DF7B15" w:rsidP="00A14B2F">
      <w:pPr>
        <w:pBdr>
          <w:top w:val="single" w:sz="4" w:space="1" w:color="auto"/>
        </w:pBdr>
        <w:tabs>
          <w:tab w:val="left" w:pos="180"/>
          <w:tab w:val="left" w:pos="360"/>
          <w:tab w:val="left" w:pos="10054"/>
        </w:tabs>
        <w:outlineLvl w:val="0"/>
        <w:rPr>
          <w:b/>
          <w:smallCaps/>
          <w:sz w:val="28"/>
          <w:szCs w:val="28"/>
        </w:rPr>
      </w:pPr>
      <w:r w:rsidRPr="00ED39F2">
        <w:rPr>
          <w:b/>
          <w:smallCaps/>
          <w:sz w:val="28"/>
          <w:szCs w:val="28"/>
        </w:rPr>
        <w:t>Education</w:t>
      </w:r>
      <w:r w:rsidR="000B5588">
        <w:rPr>
          <w:b/>
          <w:smallCaps/>
          <w:sz w:val="28"/>
          <w:szCs w:val="28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5"/>
        <w:gridCol w:w="2700"/>
      </w:tblGrid>
      <w:tr w:rsidR="00BE0F1B" w:rsidTr="00085815">
        <w:tc>
          <w:tcPr>
            <w:tcW w:w="8095" w:type="dxa"/>
          </w:tcPr>
          <w:p w:rsidR="00BE0F1B" w:rsidRPr="00DB4CC9" w:rsidRDefault="00BE0F1B" w:rsidP="0002548A">
            <w:pPr>
              <w:tabs>
                <w:tab w:val="left" w:pos="270"/>
                <w:tab w:val="left" w:pos="540"/>
                <w:tab w:val="right" w:pos="10800"/>
              </w:tabs>
              <w:spacing w:before="120"/>
              <w:ind w:right="-360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 in Computer Science</w:t>
            </w:r>
            <w:r>
              <w:rPr>
                <w:b/>
                <w:sz w:val="24"/>
                <w:szCs w:val="24"/>
              </w:rPr>
              <w:t>, Dec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17</w:t>
            </w:r>
          </w:p>
          <w:p w:rsidR="00BE0F1B" w:rsidRPr="00BE0F1B" w:rsidRDefault="00BE0F1B" w:rsidP="00BE0F1B">
            <w:pPr>
              <w:tabs>
                <w:tab w:val="left" w:pos="270"/>
                <w:tab w:val="left" w:pos="540"/>
                <w:tab w:val="right" w:pos="10800"/>
              </w:tabs>
              <w:ind w:right="-360"/>
              <w:outlineLvl w:val="0"/>
              <w:rPr>
                <w:b/>
                <w:sz w:val="24"/>
                <w:szCs w:val="24"/>
              </w:rPr>
            </w:pPr>
            <w:r w:rsidRPr="00243F4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University of Utah, Salt Lake City, Utah</w:t>
            </w:r>
          </w:p>
        </w:tc>
        <w:tc>
          <w:tcPr>
            <w:tcW w:w="2700" w:type="dxa"/>
            <w:vAlign w:val="center"/>
          </w:tcPr>
          <w:p w:rsidR="00BE0F1B" w:rsidRPr="00080360" w:rsidRDefault="005829A8" w:rsidP="00085815">
            <w:pPr>
              <w:tabs>
                <w:tab w:val="left" w:pos="270"/>
                <w:tab w:val="left" w:pos="540"/>
                <w:tab w:val="right" w:pos="1080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7</w:t>
            </w:r>
            <w:r w:rsidR="00E06F14">
              <w:rPr>
                <w:b/>
                <w:bCs/>
                <w:sz w:val="24"/>
                <w:szCs w:val="24"/>
              </w:rPr>
              <w:t>5</w:t>
            </w:r>
            <w:r w:rsidR="00080360" w:rsidRPr="00080360">
              <w:rPr>
                <w:b/>
                <w:bCs/>
                <w:sz w:val="24"/>
                <w:szCs w:val="24"/>
              </w:rPr>
              <w:t xml:space="preserve"> GPA on 4.0 scale</w:t>
            </w:r>
          </w:p>
        </w:tc>
      </w:tr>
    </w:tbl>
    <w:p w:rsidR="00BB208F" w:rsidRDefault="00BE0F1B" w:rsidP="004601EB">
      <w:pPr>
        <w:tabs>
          <w:tab w:val="left" w:pos="270"/>
          <w:tab w:val="right" w:pos="1080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4152B1">
        <w:rPr>
          <w:b/>
          <w:sz w:val="24"/>
          <w:szCs w:val="24"/>
        </w:rPr>
        <w:t>Relevant Courses</w:t>
      </w:r>
      <w:r w:rsidR="00BB208F" w:rsidRPr="006F39D4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 xml:space="preserve">Software Practice </w:t>
            </w:r>
            <w:r>
              <w:rPr>
                <w:sz w:val="22"/>
                <w:szCs w:val="22"/>
              </w:rPr>
              <w:t>in</w:t>
            </w:r>
            <w:r w:rsidRPr="00DE285C">
              <w:rPr>
                <w:sz w:val="22"/>
                <w:szCs w:val="22"/>
              </w:rPr>
              <w:t xml:space="preserve"> C#</w:t>
            </w:r>
            <w:r>
              <w:rPr>
                <w:sz w:val="22"/>
                <w:szCs w:val="22"/>
              </w:rPr>
              <w:t>/C++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 Systems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r Algebra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Computer Systems</w:t>
            </w:r>
          </w:p>
        </w:tc>
      </w:tr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Probability and Statistics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Algorithms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DE285C">
              <w:rPr>
                <w:sz w:val="22"/>
                <w:szCs w:val="22"/>
              </w:rPr>
              <w:t>Models of Computation</w:t>
            </w:r>
          </w:p>
        </w:tc>
        <w:tc>
          <w:tcPr>
            <w:tcW w:w="269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 w:rsidRPr="00C6066D">
              <w:rPr>
                <w:szCs w:val="22"/>
              </w:rPr>
              <w:t>Natural Language Processing</w:t>
            </w:r>
          </w:p>
        </w:tc>
      </w:tr>
      <w:tr w:rsidR="00CD5F00" w:rsidTr="007D2D67">
        <w:tc>
          <w:tcPr>
            <w:tcW w:w="2705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 Extraction</w:t>
            </w:r>
          </w:p>
        </w:tc>
        <w:tc>
          <w:tcPr>
            <w:tcW w:w="2700" w:type="dxa"/>
          </w:tcPr>
          <w:p w:rsidR="00CD5F00" w:rsidRPr="00DE285C" w:rsidRDefault="00CD5F00" w:rsidP="00CD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Mining</w:t>
            </w:r>
          </w:p>
        </w:tc>
        <w:tc>
          <w:tcPr>
            <w:tcW w:w="2695" w:type="dxa"/>
          </w:tcPr>
          <w:p w:rsidR="00CD5F00" w:rsidRPr="00C6066D" w:rsidRDefault="00CD5F00" w:rsidP="00CD5F00">
            <w:pPr>
              <w:ind w:right="-360"/>
              <w:outlineLvl w:val="0"/>
              <w:rPr>
                <w:szCs w:val="22"/>
              </w:rPr>
            </w:pPr>
            <w:r>
              <w:rPr>
                <w:sz w:val="22"/>
                <w:szCs w:val="22"/>
              </w:rPr>
              <w:t>Personal Informatics</w:t>
            </w:r>
          </w:p>
        </w:tc>
        <w:tc>
          <w:tcPr>
            <w:tcW w:w="2695" w:type="dxa"/>
          </w:tcPr>
          <w:p w:rsidR="00CD5F00" w:rsidRPr="00FD0E02" w:rsidRDefault="00CD5F00" w:rsidP="00CD5F00">
            <w:pPr>
              <w:ind w:right="-360"/>
              <w:outlineLvl w:val="0"/>
              <w:rPr>
                <w:sz w:val="22"/>
                <w:szCs w:val="22"/>
              </w:rPr>
            </w:pPr>
            <w:r w:rsidRPr="00FD0E02">
              <w:rPr>
                <w:sz w:val="22"/>
                <w:szCs w:val="22"/>
              </w:rPr>
              <w:t>Machine Learning</w:t>
            </w:r>
          </w:p>
        </w:tc>
      </w:tr>
    </w:tbl>
    <w:p w:rsidR="00193BD6" w:rsidRDefault="00193BD6" w:rsidP="0002548A">
      <w:pP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/>
        <w:ind w:right="-36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wards and Scholarship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5"/>
        <w:gridCol w:w="2700"/>
        <w:gridCol w:w="2695"/>
        <w:gridCol w:w="2695"/>
      </w:tblGrid>
      <w:tr w:rsidR="00657FB3" w:rsidTr="00657FB3">
        <w:tc>
          <w:tcPr>
            <w:tcW w:w="2705" w:type="dxa"/>
          </w:tcPr>
          <w:p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ors - Full Scholarship</w:t>
            </w:r>
          </w:p>
        </w:tc>
        <w:tc>
          <w:tcPr>
            <w:tcW w:w="2700" w:type="dxa"/>
          </w:tcPr>
          <w:p w:rsidR="00657FB3" w:rsidRPr="00DE285C" w:rsidRDefault="00657FB3" w:rsidP="00657FB3">
            <w:pPr>
              <w:spacing w:after="120"/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rton Scholarship</w:t>
            </w:r>
          </w:p>
        </w:tc>
        <w:tc>
          <w:tcPr>
            <w:tcW w:w="2695" w:type="dxa"/>
          </w:tcPr>
          <w:p w:rsidR="00657FB3" w:rsidRPr="00DE285C" w:rsidRDefault="00657FB3" w:rsidP="00844F68">
            <w:pPr>
              <w:ind w:right="-36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glund Scholarship</w:t>
            </w:r>
          </w:p>
        </w:tc>
        <w:tc>
          <w:tcPr>
            <w:tcW w:w="2695" w:type="dxa"/>
          </w:tcPr>
          <w:p w:rsidR="00657FB3" w:rsidRPr="00DE285C" w:rsidRDefault="00657FB3" w:rsidP="00A14B2F">
            <w:pPr>
              <w:spacing w:after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an’s List (8 times)</w:t>
            </w:r>
          </w:p>
        </w:tc>
      </w:tr>
    </w:tbl>
    <w:p w:rsidR="001A6AA6" w:rsidRPr="00ED39F2" w:rsidRDefault="001951A0" w:rsidP="00A14B2F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outlineLvl w:val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Work </w:t>
      </w:r>
      <w:r w:rsidR="001A6AA6" w:rsidRPr="00ED39F2">
        <w:rPr>
          <w:b/>
          <w:smallCaps/>
          <w:sz w:val="28"/>
          <w:szCs w:val="28"/>
        </w:rPr>
        <w:t>Experience</w:t>
      </w:r>
    </w:p>
    <w:p w:rsidR="001933F9" w:rsidRPr="00DC62F9" w:rsidRDefault="000C69FF" w:rsidP="00DC62F9">
      <w:pPr>
        <w:tabs>
          <w:tab w:val="left" w:pos="180"/>
          <w:tab w:val="left" w:pos="360"/>
          <w:tab w:val="left" w:pos="720"/>
          <w:tab w:val="right" w:pos="10800"/>
        </w:tabs>
        <w:spacing w:before="120"/>
        <w:ind w:left="360" w:right="1440"/>
        <w:outlineLvl w:val="0"/>
        <w:rPr>
          <w:b/>
          <w:sz w:val="24"/>
          <w:szCs w:val="24"/>
        </w:rPr>
      </w:pPr>
      <w:r w:rsidRPr="00DC62F9">
        <w:rPr>
          <w:b/>
          <w:bCs/>
          <w:sz w:val="24"/>
          <w:szCs w:val="24"/>
        </w:rPr>
        <w:t>Software Engineer Intern</w:t>
      </w:r>
      <w:r w:rsidR="001933F9" w:rsidRPr="00DC62F9">
        <w:rPr>
          <w:b/>
          <w:bCs/>
          <w:sz w:val="24"/>
          <w:szCs w:val="24"/>
        </w:rPr>
        <w:t xml:space="preserve"> </w:t>
      </w:r>
      <w:r w:rsidR="001C31D6" w:rsidRPr="00DC62F9"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Redmond, Washington</w:t>
      </w:r>
    </w:p>
    <w:p w:rsidR="001933F9" w:rsidRPr="0065399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mallCaps/>
          <w:sz w:val="22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>
        <w:rPr>
          <w:b/>
          <w:bCs/>
          <w:sz w:val="24"/>
          <w:szCs w:val="24"/>
        </w:rPr>
        <w:t>Microsoft</w:t>
      </w:r>
      <w:r w:rsidR="00D8299F">
        <w:rPr>
          <w:b/>
          <w:bCs/>
          <w:sz w:val="24"/>
          <w:szCs w:val="24"/>
        </w:rPr>
        <w:tab/>
        <w:t>May 2017 – July 2017</w:t>
      </w:r>
    </w:p>
    <w:p w:rsidR="00653992" w:rsidRPr="00653992" w:rsidRDefault="00653992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Built out data gathering, cleaning, and clustering workflow to identify clusters of Windows devices</w:t>
      </w:r>
    </w:p>
    <w:p w:rsidR="00653992" w:rsidRPr="00676003" w:rsidRDefault="00653992" w:rsidP="002C6937">
      <w:pPr>
        <w:numPr>
          <w:ilvl w:val="1"/>
          <w:numId w:val="5"/>
        </w:numPr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Created scoring heuristic to identify number of devices represented by each individual device</w:t>
      </w:r>
    </w:p>
    <w:p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re Engineer</w:t>
      </w:r>
      <w:r w:rsidR="00A37879" w:rsidRPr="00DC62F9">
        <w:rPr>
          <w:b/>
          <w:bCs/>
          <w:sz w:val="24"/>
          <w:szCs w:val="24"/>
        </w:rPr>
        <w:t xml:space="preserve"> </w:t>
      </w:r>
      <w:r w:rsidR="00736084" w:rsidRPr="00DC62F9">
        <w:rPr>
          <w:b/>
          <w:bCs/>
          <w:sz w:val="24"/>
          <w:szCs w:val="24"/>
        </w:rPr>
        <w:t>Intern</w:t>
      </w:r>
      <w:r w:rsidR="001C31D6" w:rsidRPr="00DC62F9">
        <w:rPr>
          <w:b/>
          <w:bCs/>
          <w:sz w:val="24"/>
          <w:szCs w:val="24"/>
        </w:rPr>
        <w:tab/>
      </w:r>
      <w:r w:rsidR="00380F6C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Redmond, Washington</w:t>
      </w:r>
    </w:p>
    <w:p w:rsidR="001A6AA6" w:rsidRPr="00052422" w:rsidRDefault="00DC62F9" w:rsidP="00DC62F9">
      <w:pPr>
        <w:tabs>
          <w:tab w:val="left" w:pos="180"/>
          <w:tab w:val="left" w:pos="360"/>
          <w:tab w:val="right" w:pos="10800"/>
        </w:tabs>
        <w:ind w:right="144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052422">
        <w:rPr>
          <w:b/>
          <w:bCs/>
          <w:sz w:val="24"/>
          <w:szCs w:val="24"/>
        </w:rPr>
        <w:t>Microsoft</w:t>
      </w:r>
      <w:r w:rsidR="00D8299F">
        <w:rPr>
          <w:b/>
          <w:bCs/>
          <w:sz w:val="24"/>
          <w:szCs w:val="24"/>
        </w:rPr>
        <w:tab/>
        <w:t xml:space="preserve">May 2016 – July </w:t>
      </w:r>
      <w:r w:rsidR="00D8299F">
        <w:rPr>
          <w:b/>
          <w:sz w:val="24"/>
          <w:szCs w:val="24"/>
        </w:rPr>
        <w:t>2016</w:t>
      </w:r>
    </w:p>
    <w:p w:rsidR="00BF50E8" w:rsidRPr="00E70B3A" w:rsidRDefault="00654DE1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 w:rsidRPr="00654DE1">
        <w:rPr>
          <w:sz w:val="22"/>
          <w:szCs w:val="24"/>
        </w:rPr>
        <w:t xml:space="preserve">Automated process of converting feedback from Windows 10 customers to actionable bugs </w:t>
      </w:r>
    </w:p>
    <w:p w:rsidR="00653992" w:rsidRPr="00654DE1" w:rsidRDefault="00E70B3A" w:rsidP="002C6937">
      <w:pPr>
        <w:numPr>
          <w:ilvl w:val="1"/>
          <w:numId w:val="5"/>
        </w:numPr>
        <w:ind w:left="810" w:right="-360" w:hanging="270"/>
        <w:outlineLvl w:val="0"/>
        <w:rPr>
          <w:b/>
          <w:smallCaps/>
          <w:sz w:val="22"/>
          <w:szCs w:val="24"/>
        </w:rPr>
      </w:pPr>
      <w:r>
        <w:rPr>
          <w:sz w:val="22"/>
          <w:szCs w:val="24"/>
        </w:rPr>
        <w:t>Identified</w:t>
      </w:r>
      <w:r w:rsidR="00653992">
        <w:rPr>
          <w:sz w:val="22"/>
          <w:szCs w:val="24"/>
        </w:rPr>
        <w:t xml:space="preserve"> meaningful feedback </w:t>
      </w:r>
      <w:r>
        <w:rPr>
          <w:sz w:val="22"/>
          <w:szCs w:val="24"/>
        </w:rPr>
        <w:t>using sentiment</w:t>
      </w:r>
      <w:r w:rsidR="00DA75A8">
        <w:rPr>
          <w:sz w:val="22"/>
          <w:szCs w:val="24"/>
        </w:rPr>
        <w:t>, actionability and other text analysis</w:t>
      </w:r>
      <w:r>
        <w:rPr>
          <w:sz w:val="22"/>
          <w:szCs w:val="24"/>
        </w:rPr>
        <w:t xml:space="preserve"> </w:t>
      </w:r>
    </w:p>
    <w:p w:rsidR="00DB4CC9" w:rsidRPr="00DC62F9" w:rsidRDefault="00DC62F9" w:rsidP="00DC62F9">
      <w:pPr>
        <w:tabs>
          <w:tab w:val="left" w:pos="180"/>
          <w:tab w:val="left" w:pos="360"/>
          <w:tab w:val="right" w:pos="10800"/>
        </w:tabs>
        <w:spacing w:before="120"/>
        <w:ind w:right="1627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736084" w:rsidRPr="00DC62F9">
        <w:rPr>
          <w:b/>
          <w:bCs/>
          <w:sz w:val="24"/>
          <w:szCs w:val="24"/>
        </w:rPr>
        <w:t>Softwa</w:t>
      </w:r>
      <w:r w:rsidR="001C31D6" w:rsidRPr="00DC62F9">
        <w:rPr>
          <w:b/>
          <w:bCs/>
          <w:sz w:val="24"/>
          <w:szCs w:val="24"/>
        </w:rPr>
        <w:t>re Development Intern</w:t>
      </w:r>
      <w:r w:rsidR="001C31D6" w:rsidRPr="00DC62F9">
        <w:rPr>
          <w:b/>
          <w:bCs/>
          <w:sz w:val="24"/>
          <w:szCs w:val="24"/>
        </w:rPr>
        <w:tab/>
      </w:r>
      <w:r w:rsidR="00703EE1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>Salt Lake City, Utah</w:t>
      </w:r>
    </w:p>
    <w:p w:rsidR="00310E37" w:rsidRPr="00DC62F9" w:rsidRDefault="00DC62F9" w:rsidP="00DC62F9">
      <w:pPr>
        <w:tabs>
          <w:tab w:val="left" w:pos="180"/>
          <w:tab w:val="left" w:pos="360"/>
          <w:tab w:val="right" w:pos="10800"/>
        </w:tabs>
        <w:ind w:right="1620"/>
        <w:outlineLvl w:val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8299F" w:rsidRPr="00DC62F9">
        <w:rPr>
          <w:b/>
          <w:bCs/>
          <w:sz w:val="24"/>
          <w:szCs w:val="24"/>
        </w:rPr>
        <w:t>FamilySearch</w:t>
      </w:r>
      <w:r w:rsidR="00736084" w:rsidRPr="00DC62F9">
        <w:rPr>
          <w:b/>
          <w:bCs/>
          <w:sz w:val="24"/>
          <w:szCs w:val="24"/>
        </w:rPr>
        <w:t xml:space="preserve"> </w:t>
      </w:r>
      <w:r w:rsidR="00D8299F" w:rsidRPr="00DC62F9">
        <w:rPr>
          <w:b/>
          <w:bCs/>
          <w:sz w:val="24"/>
          <w:szCs w:val="24"/>
        </w:rPr>
        <w:tab/>
        <w:t>May 2015 – August 2015</w:t>
      </w:r>
    </w:p>
    <w:p w:rsidR="00F22F18" w:rsidRDefault="00F22F18" w:rsidP="002C6937">
      <w:pPr>
        <w:numPr>
          <w:ilvl w:val="1"/>
          <w:numId w:val="5"/>
        </w:numPr>
        <w:spacing w:before="120"/>
        <w:ind w:left="81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Implemented Java application for bulk operations on database of</w:t>
      </w:r>
      <w:r w:rsidR="00952214">
        <w:rPr>
          <w:sz w:val="22"/>
          <w:szCs w:val="24"/>
        </w:rPr>
        <w:t xml:space="preserve"> all </w:t>
      </w:r>
      <w:r w:rsidR="00C02D05">
        <w:rPr>
          <w:sz w:val="22"/>
          <w:szCs w:val="24"/>
        </w:rPr>
        <w:t>plac</w:t>
      </w:r>
      <w:r w:rsidR="00952214">
        <w:rPr>
          <w:sz w:val="22"/>
          <w:szCs w:val="24"/>
        </w:rPr>
        <w:t>es in the world</w:t>
      </w:r>
    </w:p>
    <w:p w:rsidR="00C02D05" w:rsidRPr="007D2D67" w:rsidRDefault="002E70DA" w:rsidP="002C6937">
      <w:pPr>
        <w:numPr>
          <w:ilvl w:val="1"/>
          <w:numId w:val="5"/>
        </w:numPr>
        <w:spacing w:after="240"/>
        <w:ind w:left="810" w:hanging="274"/>
        <w:outlineLvl w:val="0"/>
        <w:rPr>
          <w:sz w:val="22"/>
          <w:szCs w:val="24"/>
        </w:rPr>
      </w:pPr>
      <w:r>
        <w:rPr>
          <w:sz w:val="22"/>
          <w:szCs w:val="24"/>
        </w:rPr>
        <w:t>Started</w:t>
      </w:r>
      <w:r w:rsidR="00503BB7">
        <w:rPr>
          <w:sz w:val="22"/>
          <w:szCs w:val="24"/>
        </w:rPr>
        <w:t xml:space="preserve"> planning, </w:t>
      </w:r>
      <w:r w:rsidR="00C02D05">
        <w:rPr>
          <w:sz w:val="22"/>
          <w:szCs w:val="24"/>
        </w:rPr>
        <w:t xml:space="preserve">design </w:t>
      </w:r>
      <w:r w:rsidR="00503BB7">
        <w:rPr>
          <w:sz w:val="22"/>
          <w:szCs w:val="24"/>
        </w:rPr>
        <w:t>and implementation of</w:t>
      </w:r>
      <w:r w:rsidR="00C02D05">
        <w:rPr>
          <w:sz w:val="22"/>
          <w:szCs w:val="24"/>
        </w:rPr>
        <w:t xml:space="preserve"> new REST API to replace Java application</w:t>
      </w:r>
    </w:p>
    <w:p w:rsidR="00A34587" w:rsidRDefault="00ED0644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A34587" w:rsidSect="00043E76"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Favorite </w:t>
      </w:r>
      <w:r w:rsidR="00A34587">
        <w:rPr>
          <w:b/>
          <w:smallCaps/>
          <w:sz w:val="28"/>
          <w:szCs w:val="28"/>
        </w:rPr>
        <w:t>Project</w:t>
      </w:r>
      <w:r w:rsidR="000060BB">
        <w:rPr>
          <w:b/>
          <w:smallCaps/>
          <w:sz w:val="28"/>
          <w:szCs w:val="28"/>
        </w:rPr>
        <w:t>s</w:t>
      </w:r>
    </w:p>
    <w:p w:rsidR="00FD0E02" w:rsidRPr="00BD19A3" w:rsidRDefault="00FD0E02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“Guide” – Virtual Tour Guide Application</w:t>
      </w:r>
    </w:p>
    <w:p w:rsidR="00542E6F" w:rsidRPr="007F5A6C" w:rsidRDefault="00542E6F" w:rsidP="00A14B2F">
      <w:pPr>
        <w:numPr>
          <w:ilvl w:val="1"/>
          <w:numId w:val="4"/>
        </w:numPr>
        <w:spacing w:after="120"/>
        <w:ind w:left="630" w:right="-360" w:hanging="270"/>
        <w:outlineLvl w:val="0"/>
        <w:rPr>
          <w:sz w:val="22"/>
          <w:szCs w:val="24"/>
        </w:rPr>
      </w:pPr>
      <w:r w:rsidRPr="00542E6F">
        <w:rPr>
          <w:sz w:val="22"/>
          <w:szCs w:val="24"/>
        </w:rPr>
        <w:t xml:space="preserve">Responsible for </w:t>
      </w:r>
      <w:r w:rsidR="00FD0E02" w:rsidRPr="00542E6F">
        <w:rPr>
          <w:sz w:val="22"/>
          <w:szCs w:val="24"/>
        </w:rPr>
        <w:t>ASP.NET backend and SQL database</w:t>
      </w:r>
      <w:r>
        <w:rPr>
          <w:sz w:val="22"/>
          <w:szCs w:val="24"/>
        </w:rPr>
        <w:t xml:space="preserve"> as well as</w:t>
      </w:r>
      <w:r w:rsidRPr="00542E6F">
        <w:rPr>
          <w:sz w:val="22"/>
          <w:szCs w:val="24"/>
        </w:rPr>
        <w:t xml:space="preserve"> </w:t>
      </w:r>
      <w:r w:rsidR="00C029EB">
        <w:rPr>
          <w:sz w:val="22"/>
          <w:szCs w:val="24"/>
        </w:rPr>
        <w:t xml:space="preserve">audio </w:t>
      </w:r>
      <w:r w:rsidRPr="00542E6F">
        <w:rPr>
          <w:sz w:val="22"/>
          <w:szCs w:val="24"/>
        </w:rPr>
        <w:t>encoding and on-demand streaming</w:t>
      </w:r>
    </w:p>
    <w:p w:rsidR="00031AD1" w:rsidRPr="00BD19A3" w:rsidRDefault="00031AD1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Wikip</w:t>
      </w:r>
      <w:r w:rsidR="00C01717" w:rsidRPr="00BD19A3">
        <w:rPr>
          <w:sz w:val="24"/>
          <w:szCs w:val="24"/>
        </w:rPr>
        <w:t>edia Question Answering System</w:t>
      </w:r>
    </w:p>
    <w:p w:rsidR="00ED0644" w:rsidRDefault="00ED0644" w:rsidP="00ED0644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Use Info. Extraction techniques to find ‘factoids’</w:t>
      </w:r>
    </w:p>
    <w:p w:rsidR="004166F2" w:rsidRPr="007F5A6C" w:rsidRDefault="004166F2" w:rsidP="007F5A6C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>Classify</w:t>
      </w:r>
      <w:r w:rsidR="00ED0644">
        <w:rPr>
          <w:sz w:val="22"/>
          <w:szCs w:val="24"/>
        </w:rPr>
        <w:t xml:space="preserve"> question and respond with </w:t>
      </w:r>
      <w:r>
        <w:rPr>
          <w:sz w:val="22"/>
          <w:szCs w:val="24"/>
        </w:rPr>
        <w:t>extracted answer</w:t>
      </w:r>
    </w:p>
    <w:p w:rsidR="00BC0FA7" w:rsidRPr="007F5A6C" w:rsidRDefault="00542E6F" w:rsidP="007F5A6C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>NBA Positional Clustering</w:t>
      </w:r>
    </w:p>
    <w:p w:rsidR="00542E6F" w:rsidRPr="00BC0FA7" w:rsidRDefault="00542E6F" w:rsidP="00A14B2F">
      <w:pPr>
        <w:numPr>
          <w:ilvl w:val="1"/>
          <w:numId w:val="4"/>
        </w:numPr>
        <w:spacing w:after="120"/>
        <w:ind w:left="63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Perform k-means++ and hierarchical clustering on </w:t>
      </w:r>
      <w:r w:rsidR="00043E76">
        <w:rPr>
          <w:sz w:val="22"/>
          <w:szCs w:val="24"/>
        </w:rPr>
        <w:t xml:space="preserve">  </w:t>
      </w:r>
      <w:r>
        <w:rPr>
          <w:sz w:val="22"/>
          <w:szCs w:val="24"/>
        </w:rPr>
        <w:t>data to determine player’s “true”</w:t>
      </w:r>
      <w:r w:rsidR="00275BE3">
        <w:rPr>
          <w:sz w:val="22"/>
          <w:szCs w:val="24"/>
        </w:rPr>
        <w:t xml:space="preserve"> statistical</w:t>
      </w:r>
      <w:r>
        <w:rPr>
          <w:sz w:val="22"/>
          <w:szCs w:val="24"/>
        </w:rPr>
        <w:t xml:space="preserve"> position</w:t>
      </w:r>
    </w:p>
    <w:p w:rsidR="00BA24DC" w:rsidRPr="00BD19A3" w:rsidRDefault="00275BE3" w:rsidP="00BD19A3">
      <w:pPr>
        <w:numPr>
          <w:ilvl w:val="0"/>
          <w:numId w:val="4"/>
        </w:numPr>
        <w:ind w:left="270" w:right="-360" w:hanging="180"/>
        <w:outlineLvl w:val="0"/>
        <w:rPr>
          <w:sz w:val="24"/>
          <w:szCs w:val="24"/>
        </w:rPr>
      </w:pPr>
      <w:r w:rsidRPr="00BD19A3">
        <w:rPr>
          <w:sz w:val="24"/>
          <w:szCs w:val="24"/>
        </w:rPr>
        <w:t xml:space="preserve">Personal </w:t>
      </w:r>
      <w:r w:rsidR="00B060CA" w:rsidRPr="00BD19A3">
        <w:rPr>
          <w:sz w:val="24"/>
          <w:szCs w:val="24"/>
        </w:rPr>
        <w:t xml:space="preserve">Email </w:t>
      </w:r>
      <w:r w:rsidR="00C01717" w:rsidRPr="00BD19A3">
        <w:rPr>
          <w:sz w:val="24"/>
          <w:szCs w:val="24"/>
        </w:rPr>
        <w:t>Response</w:t>
      </w:r>
      <w:r w:rsidRPr="00BD19A3">
        <w:rPr>
          <w:sz w:val="24"/>
          <w:szCs w:val="24"/>
        </w:rPr>
        <w:t>-Time-</w:t>
      </w:r>
      <w:r w:rsidR="00C01717" w:rsidRPr="00BD19A3">
        <w:rPr>
          <w:sz w:val="24"/>
          <w:szCs w:val="24"/>
        </w:rPr>
        <w:t>Predicting Bot</w:t>
      </w:r>
    </w:p>
    <w:p w:rsidR="00BA24DC" w:rsidRPr="007F5A6C" w:rsidRDefault="007F5A6C" w:rsidP="007F5A6C">
      <w:pPr>
        <w:numPr>
          <w:ilvl w:val="1"/>
          <w:numId w:val="4"/>
        </w:numPr>
        <w:spacing w:after="120"/>
        <w:ind w:left="630" w:right="-360" w:hanging="27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Extracted features, </w:t>
      </w:r>
      <w:r w:rsidR="004C48E3" w:rsidRPr="004C48E3">
        <w:rPr>
          <w:sz w:val="22"/>
          <w:szCs w:val="24"/>
        </w:rPr>
        <w:t xml:space="preserve">used </w:t>
      </w:r>
      <w:r w:rsidR="00C01717" w:rsidRPr="004C48E3">
        <w:rPr>
          <w:sz w:val="22"/>
          <w:szCs w:val="24"/>
        </w:rPr>
        <w:t>linear regression classifier to</w:t>
      </w:r>
      <w:r w:rsidR="004C48E3" w:rsidRPr="004C48E3">
        <w:rPr>
          <w:sz w:val="22"/>
          <w:szCs w:val="24"/>
        </w:rPr>
        <w:t xml:space="preserve"> predict response time</w:t>
      </w:r>
      <w:r w:rsidR="002A43C2">
        <w:rPr>
          <w:sz w:val="22"/>
          <w:szCs w:val="24"/>
        </w:rPr>
        <w:t xml:space="preserve"> </w:t>
      </w:r>
      <w:r>
        <w:rPr>
          <w:sz w:val="22"/>
          <w:szCs w:val="24"/>
        </w:rPr>
        <w:t>and send automated response</w:t>
      </w:r>
    </w:p>
    <w:p w:rsidR="004C48E3" w:rsidRPr="004C48E3" w:rsidRDefault="004C48E3" w:rsidP="00BA24DC">
      <w:pPr>
        <w:numPr>
          <w:ilvl w:val="1"/>
          <w:numId w:val="4"/>
        </w:numPr>
        <w:ind w:left="630" w:right="-360" w:hanging="270"/>
        <w:outlineLvl w:val="0"/>
        <w:rPr>
          <w:sz w:val="22"/>
          <w:szCs w:val="24"/>
        </w:rPr>
        <w:sectPr w:rsidR="004C48E3" w:rsidRPr="004C48E3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num="2" w:space="360"/>
        </w:sectPr>
      </w:pPr>
    </w:p>
    <w:p w:rsidR="00085B50" w:rsidRDefault="00CA0D86" w:rsidP="000B5588">
      <w:pPr>
        <w:pBdr>
          <w:top w:val="single" w:sz="4" w:space="1" w:color="auto"/>
        </w:pBdr>
        <w:tabs>
          <w:tab w:val="left" w:pos="360"/>
          <w:tab w:val="left" w:pos="540"/>
          <w:tab w:val="left" w:pos="3240"/>
          <w:tab w:val="left" w:pos="6120"/>
          <w:tab w:val="left" w:pos="8460"/>
        </w:tabs>
        <w:spacing w:before="120" w:after="120"/>
        <w:outlineLvl w:val="0"/>
        <w:rPr>
          <w:b/>
          <w:smallCaps/>
          <w:sz w:val="28"/>
          <w:szCs w:val="28"/>
        </w:rPr>
        <w:sectPr w:rsidR="00085B50" w:rsidSect="00043E7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272"/>
        </w:sectPr>
      </w:pPr>
      <w:r>
        <w:rPr>
          <w:b/>
          <w:smallCaps/>
          <w:sz w:val="28"/>
          <w:szCs w:val="28"/>
        </w:rPr>
        <w:t xml:space="preserve">Additional </w:t>
      </w:r>
      <w:r w:rsidR="00085B50">
        <w:rPr>
          <w:b/>
          <w:smallCaps/>
          <w:sz w:val="28"/>
          <w:szCs w:val="28"/>
        </w:rPr>
        <w:t>Leadership Experience</w:t>
      </w:r>
    </w:p>
    <w:p w:rsidR="001933F9" w:rsidRDefault="001933F9" w:rsidP="001933F9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Intern Ambassador</w:t>
      </w:r>
    </w:p>
    <w:p w:rsidR="00173B1F" w:rsidRPr="001933F9" w:rsidRDefault="00173B1F" w:rsidP="001933F9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Microsoft Student Partner</w:t>
      </w:r>
    </w:p>
    <w:p w:rsidR="00085815" w:rsidRDefault="00997294" w:rsidP="0002034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 xml:space="preserve">Director of Technology </w:t>
      </w:r>
      <w:r w:rsidR="00617B72">
        <w:rPr>
          <w:sz w:val="22"/>
          <w:szCs w:val="24"/>
        </w:rPr>
        <w:t>–</w:t>
      </w:r>
      <w:r w:rsidR="001933F9">
        <w:rPr>
          <w:sz w:val="22"/>
          <w:szCs w:val="24"/>
        </w:rPr>
        <w:t xml:space="preserve"> </w:t>
      </w:r>
      <w:r>
        <w:rPr>
          <w:sz w:val="22"/>
          <w:szCs w:val="24"/>
        </w:rPr>
        <w:t>HackTheU</w:t>
      </w:r>
      <w:r w:rsidR="00617B72">
        <w:rPr>
          <w:sz w:val="22"/>
          <w:szCs w:val="24"/>
        </w:rPr>
        <w:t xml:space="preserve"> hackathon</w:t>
      </w:r>
    </w:p>
    <w:p w:rsidR="00617B72" w:rsidRDefault="00997294" w:rsidP="00617B72">
      <w:pPr>
        <w:numPr>
          <w:ilvl w:val="0"/>
          <w:numId w:val="4"/>
        </w:numPr>
        <w:spacing w:after="120"/>
        <w:ind w:left="180" w:right="-360" w:hanging="180"/>
        <w:outlineLvl w:val="0"/>
        <w:rPr>
          <w:sz w:val="22"/>
          <w:szCs w:val="24"/>
        </w:rPr>
      </w:pPr>
      <w:r w:rsidRPr="00617B72">
        <w:rPr>
          <w:sz w:val="22"/>
          <w:szCs w:val="24"/>
        </w:rPr>
        <w:t>President</w:t>
      </w:r>
      <w:r w:rsidR="00703EE1" w:rsidRPr="00617B72">
        <w:rPr>
          <w:sz w:val="22"/>
          <w:szCs w:val="24"/>
        </w:rPr>
        <w:t xml:space="preserve"> -</w:t>
      </w:r>
      <w:r w:rsidRPr="00617B72">
        <w:rPr>
          <w:sz w:val="22"/>
          <w:szCs w:val="24"/>
        </w:rPr>
        <w:t xml:space="preserve"> Computer Programmers at the</w:t>
      </w:r>
      <w:r w:rsidR="007F5A6C" w:rsidRPr="00617B72">
        <w:rPr>
          <w:sz w:val="22"/>
          <w:szCs w:val="24"/>
        </w:rPr>
        <w:t xml:space="preserve"> U of </w:t>
      </w:r>
      <w:r w:rsidR="00617B72" w:rsidRPr="00617B72">
        <w:rPr>
          <w:sz w:val="22"/>
          <w:szCs w:val="24"/>
        </w:rPr>
        <w:t>U</w:t>
      </w:r>
    </w:p>
    <w:p w:rsidR="00E07FCC" w:rsidRPr="00617B72" w:rsidRDefault="00617B72" w:rsidP="00617B72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br w:type="column"/>
      </w:r>
      <w:r w:rsidR="00E07FCC" w:rsidRPr="00617B72">
        <w:rPr>
          <w:sz w:val="22"/>
          <w:szCs w:val="24"/>
        </w:rPr>
        <w:t>Counselor</w:t>
      </w:r>
      <w:r w:rsidR="00703EE1" w:rsidRPr="00617B72">
        <w:rPr>
          <w:sz w:val="22"/>
          <w:szCs w:val="24"/>
        </w:rPr>
        <w:t xml:space="preserve"> -</w:t>
      </w:r>
      <w:r w:rsidR="00E07FCC" w:rsidRPr="00617B72">
        <w:rPr>
          <w:sz w:val="22"/>
          <w:szCs w:val="24"/>
        </w:rPr>
        <w:t xml:space="preserve"> Especially for Youth (EFY) program</w:t>
      </w:r>
    </w:p>
    <w:p w:rsidR="00862311" w:rsidRPr="00862311" w:rsidRDefault="00043E76" w:rsidP="00862311">
      <w:pPr>
        <w:numPr>
          <w:ilvl w:val="0"/>
          <w:numId w:val="4"/>
        </w:numPr>
        <w:ind w:left="180" w:right="-360" w:hanging="180"/>
        <w:outlineLvl w:val="0"/>
        <w:rPr>
          <w:sz w:val="22"/>
          <w:szCs w:val="24"/>
        </w:rPr>
      </w:pPr>
      <w:r>
        <w:rPr>
          <w:sz w:val="22"/>
          <w:szCs w:val="24"/>
        </w:rPr>
        <w:t>Leadership positions</w:t>
      </w:r>
      <w:r w:rsidR="000B5588">
        <w:rPr>
          <w:sz w:val="22"/>
          <w:szCs w:val="24"/>
        </w:rPr>
        <w:t xml:space="preserve"> (t</w:t>
      </w:r>
      <w:r>
        <w:rPr>
          <w:sz w:val="22"/>
          <w:szCs w:val="24"/>
        </w:rPr>
        <w:t>rainer, district leader, zone leader and assistant to president</w:t>
      </w:r>
      <w:r w:rsidR="000B5588">
        <w:rPr>
          <w:sz w:val="22"/>
          <w:szCs w:val="24"/>
        </w:rPr>
        <w:t>)</w:t>
      </w:r>
      <w:r>
        <w:rPr>
          <w:sz w:val="22"/>
          <w:szCs w:val="24"/>
        </w:rPr>
        <w:t xml:space="preserve"> </w:t>
      </w:r>
      <w:r w:rsidR="00173B1F" w:rsidRPr="00173B1F">
        <w:rPr>
          <w:sz w:val="22"/>
          <w:szCs w:val="24"/>
        </w:rPr>
        <w:t>as LDS missionary in Santiago, Chile, leading as many as 204 missionaries at one time</w:t>
      </w:r>
    </w:p>
    <w:sectPr w:rsidR="00862311" w:rsidRPr="00862311" w:rsidSect="00043E76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0F" w:rsidRDefault="00FD040F">
      <w:r>
        <w:separator/>
      </w:r>
    </w:p>
  </w:endnote>
  <w:endnote w:type="continuationSeparator" w:id="0">
    <w:p w:rsidR="00FD040F" w:rsidRDefault="00FD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0F" w:rsidRDefault="00FD040F">
      <w:r>
        <w:separator/>
      </w:r>
    </w:p>
  </w:footnote>
  <w:footnote w:type="continuationSeparator" w:id="0">
    <w:p w:rsidR="00FD040F" w:rsidRDefault="00FD0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3FF8"/>
    <w:multiLevelType w:val="hybridMultilevel"/>
    <w:tmpl w:val="B3DCB51E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" w15:restartNumberingAfterBreak="0">
    <w:nsid w:val="5942135C"/>
    <w:multiLevelType w:val="hybridMultilevel"/>
    <w:tmpl w:val="D57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57C4E"/>
    <w:multiLevelType w:val="hybridMultilevel"/>
    <w:tmpl w:val="9C96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10848"/>
    <w:multiLevelType w:val="hybridMultilevel"/>
    <w:tmpl w:val="BB60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F6A5C"/>
    <w:multiLevelType w:val="hybridMultilevel"/>
    <w:tmpl w:val="2A22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52"/>
    <w:rsid w:val="00003C84"/>
    <w:rsid w:val="000060BB"/>
    <w:rsid w:val="00013C21"/>
    <w:rsid w:val="00020342"/>
    <w:rsid w:val="00020C6B"/>
    <w:rsid w:val="0002548A"/>
    <w:rsid w:val="00031535"/>
    <w:rsid w:val="00031AD1"/>
    <w:rsid w:val="0004265C"/>
    <w:rsid w:val="00043E76"/>
    <w:rsid w:val="00051494"/>
    <w:rsid w:val="00052422"/>
    <w:rsid w:val="000524BC"/>
    <w:rsid w:val="00077623"/>
    <w:rsid w:val="00080360"/>
    <w:rsid w:val="00085815"/>
    <w:rsid w:val="00085B50"/>
    <w:rsid w:val="000A2990"/>
    <w:rsid w:val="000A72DF"/>
    <w:rsid w:val="000B5588"/>
    <w:rsid w:val="000C69FF"/>
    <w:rsid w:val="000E68D3"/>
    <w:rsid w:val="00111DBC"/>
    <w:rsid w:val="0013524F"/>
    <w:rsid w:val="00137755"/>
    <w:rsid w:val="00145BDF"/>
    <w:rsid w:val="001565C2"/>
    <w:rsid w:val="00162521"/>
    <w:rsid w:val="0017265A"/>
    <w:rsid w:val="00173B1F"/>
    <w:rsid w:val="001757B1"/>
    <w:rsid w:val="00180830"/>
    <w:rsid w:val="001933F9"/>
    <w:rsid w:val="00193BD6"/>
    <w:rsid w:val="001951A0"/>
    <w:rsid w:val="001A6AA6"/>
    <w:rsid w:val="001B0080"/>
    <w:rsid w:val="001C31D6"/>
    <w:rsid w:val="001D3317"/>
    <w:rsid w:val="001D3821"/>
    <w:rsid w:val="001D6463"/>
    <w:rsid w:val="001E4ACF"/>
    <w:rsid w:val="001E58C3"/>
    <w:rsid w:val="001E7694"/>
    <w:rsid w:val="00206D83"/>
    <w:rsid w:val="00213F3B"/>
    <w:rsid w:val="00215942"/>
    <w:rsid w:val="00217A13"/>
    <w:rsid w:val="00243F4E"/>
    <w:rsid w:val="002443BE"/>
    <w:rsid w:val="002552D8"/>
    <w:rsid w:val="00264457"/>
    <w:rsid w:val="002646DB"/>
    <w:rsid w:val="00273B07"/>
    <w:rsid w:val="00274B7E"/>
    <w:rsid w:val="00275BE3"/>
    <w:rsid w:val="00280308"/>
    <w:rsid w:val="00293135"/>
    <w:rsid w:val="0029769E"/>
    <w:rsid w:val="002A1EE4"/>
    <w:rsid w:val="002A43C2"/>
    <w:rsid w:val="002A51EC"/>
    <w:rsid w:val="002A58C9"/>
    <w:rsid w:val="002B59A0"/>
    <w:rsid w:val="002C09BC"/>
    <w:rsid w:val="002C3D08"/>
    <w:rsid w:val="002C6937"/>
    <w:rsid w:val="002D36F2"/>
    <w:rsid w:val="002D4943"/>
    <w:rsid w:val="002E70DA"/>
    <w:rsid w:val="00307259"/>
    <w:rsid w:val="00310E37"/>
    <w:rsid w:val="00321A39"/>
    <w:rsid w:val="00331A2D"/>
    <w:rsid w:val="0033559D"/>
    <w:rsid w:val="00343743"/>
    <w:rsid w:val="00344DAC"/>
    <w:rsid w:val="00354E8A"/>
    <w:rsid w:val="003573EC"/>
    <w:rsid w:val="00363D7A"/>
    <w:rsid w:val="00374269"/>
    <w:rsid w:val="00380F6C"/>
    <w:rsid w:val="003A77DD"/>
    <w:rsid w:val="003C7FBB"/>
    <w:rsid w:val="003D2DA8"/>
    <w:rsid w:val="003E48E5"/>
    <w:rsid w:val="004152B1"/>
    <w:rsid w:val="004166F2"/>
    <w:rsid w:val="0042326D"/>
    <w:rsid w:val="00430B44"/>
    <w:rsid w:val="00442F5B"/>
    <w:rsid w:val="00455AD6"/>
    <w:rsid w:val="004601EB"/>
    <w:rsid w:val="00461505"/>
    <w:rsid w:val="0047194E"/>
    <w:rsid w:val="00474EF6"/>
    <w:rsid w:val="004771E2"/>
    <w:rsid w:val="004836FF"/>
    <w:rsid w:val="00483B69"/>
    <w:rsid w:val="004A5A30"/>
    <w:rsid w:val="004B5246"/>
    <w:rsid w:val="004C48E3"/>
    <w:rsid w:val="004C4B3C"/>
    <w:rsid w:val="004D5403"/>
    <w:rsid w:val="004D7834"/>
    <w:rsid w:val="004E5EFB"/>
    <w:rsid w:val="00501E59"/>
    <w:rsid w:val="00503BB7"/>
    <w:rsid w:val="00506416"/>
    <w:rsid w:val="00507375"/>
    <w:rsid w:val="0051024A"/>
    <w:rsid w:val="00520400"/>
    <w:rsid w:val="00521187"/>
    <w:rsid w:val="005302B9"/>
    <w:rsid w:val="005313C1"/>
    <w:rsid w:val="005349EE"/>
    <w:rsid w:val="0053736E"/>
    <w:rsid w:val="005401F2"/>
    <w:rsid w:val="00542E6F"/>
    <w:rsid w:val="0057777D"/>
    <w:rsid w:val="00580A18"/>
    <w:rsid w:val="005812FA"/>
    <w:rsid w:val="005829A8"/>
    <w:rsid w:val="00585660"/>
    <w:rsid w:val="00597C7A"/>
    <w:rsid w:val="005B0176"/>
    <w:rsid w:val="005E25BF"/>
    <w:rsid w:val="005E39F2"/>
    <w:rsid w:val="005E603D"/>
    <w:rsid w:val="005F5249"/>
    <w:rsid w:val="00612B9B"/>
    <w:rsid w:val="00617B72"/>
    <w:rsid w:val="00617BB4"/>
    <w:rsid w:val="00630ACB"/>
    <w:rsid w:val="00630B08"/>
    <w:rsid w:val="006411F5"/>
    <w:rsid w:val="006505A4"/>
    <w:rsid w:val="006509BF"/>
    <w:rsid w:val="00653992"/>
    <w:rsid w:val="0065424D"/>
    <w:rsid w:val="00654DE1"/>
    <w:rsid w:val="00657FB3"/>
    <w:rsid w:val="006667CD"/>
    <w:rsid w:val="00676003"/>
    <w:rsid w:val="006816F3"/>
    <w:rsid w:val="00683A66"/>
    <w:rsid w:val="00692F81"/>
    <w:rsid w:val="006A5D72"/>
    <w:rsid w:val="006B0B32"/>
    <w:rsid w:val="006B7A10"/>
    <w:rsid w:val="006E364E"/>
    <w:rsid w:val="006F39D4"/>
    <w:rsid w:val="006F7DB3"/>
    <w:rsid w:val="00703EE1"/>
    <w:rsid w:val="007228B8"/>
    <w:rsid w:val="007312DC"/>
    <w:rsid w:val="00733107"/>
    <w:rsid w:val="00736084"/>
    <w:rsid w:val="007379D2"/>
    <w:rsid w:val="007467F1"/>
    <w:rsid w:val="00763182"/>
    <w:rsid w:val="007C5FA4"/>
    <w:rsid w:val="007D2D67"/>
    <w:rsid w:val="007D5392"/>
    <w:rsid w:val="007F5A6C"/>
    <w:rsid w:val="00814675"/>
    <w:rsid w:val="00837550"/>
    <w:rsid w:val="00855B0D"/>
    <w:rsid w:val="00862311"/>
    <w:rsid w:val="00862EA5"/>
    <w:rsid w:val="00873433"/>
    <w:rsid w:val="008807A1"/>
    <w:rsid w:val="00880DC1"/>
    <w:rsid w:val="00883520"/>
    <w:rsid w:val="00886DEA"/>
    <w:rsid w:val="0089125A"/>
    <w:rsid w:val="0089147D"/>
    <w:rsid w:val="00896C8F"/>
    <w:rsid w:val="008A31BF"/>
    <w:rsid w:val="008A75CA"/>
    <w:rsid w:val="008E3158"/>
    <w:rsid w:val="008E7179"/>
    <w:rsid w:val="009108F5"/>
    <w:rsid w:val="0091672E"/>
    <w:rsid w:val="00922542"/>
    <w:rsid w:val="009239F4"/>
    <w:rsid w:val="00923D94"/>
    <w:rsid w:val="00951CD6"/>
    <w:rsid w:val="00952064"/>
    <w:rsid w:val="00952214"/>
    <w:rsid w:val="00962EE6"/>
    <w:rsid w:val="00997294"/>
    <w:rsid w:val="009F3D98"/>
    <w:rsid w:val="009F4AC3"/>
    <w:rsid w:val="009F628B"/>
    <w:rsid w:val="00A10FA3"/>
    <w:rsid w:val="00A14B2F"/>
    <w:rsid w:val="00A25EFE"/>
    <w:rsid w:val="00A34587"/>
    <w:rsid w:val="00A36F64"/>
    <w:rsid w:val="00A37879"/>
    <w:rsid w:val="00A37C73"/>
    <w:rsid w:val="00A533E6"/>
    <w:rsid w:val="00A55377"/>
    <w:rsid w:val="00A946A7"/>
    <w:rsid w:val="00AA644C"/>
    <w:rsid w:val="00AA7013"/>
    <w:rsid w:val="00AC0C0E"/>
    <w:rsid w:val="00AE0AC4"/>
    <w:rsid w:val="00AE1B6B"/>
    <w:rsid w:val="00AE4F62"/>
    <w:rsid w:val="00B051D3"/>
    <w:rsid w:val="00B060CA"/>
    <w:rsid w:val="00B1454E"/>
    <w:rsid w:val="00B45B78"/>
    <w:rsid w:val="00B8052D"/>
    <w:rsid w:val="00B84516"/>
    <w:rsid w:val="00B96706"/>
    <w:rsid w:val="00BA24DC"/>
    <w:rsid w:val="00BB018B"/>
    <w:rsid w:val="00BB208F"/>
    <w:rsid w:val="00BC0FA7"/>
    <w:rsid w:val="00BD19A3"/>
    <w:rsid w:val="00BD212F"/>
    <w:rsid w:val="00BD3A8D"/>
    <w:rsid w:val="00BE0F1B"/>
    <w:rsid w:val="00BF4321"/>
    <w:rsid w:val="00BF4754"/>
    <w:rsid w:val="00BF50E8"/>
    <w:rsid w:val="00BF6762"/>
    <w:rsid w:val="00BF7C4B"/>
    <w:rsid w:val="00C00E6B"/>
    <w:rsid w:val="00C01717"/>
    <w:rsid w:val="00C029EB"/>
    <w:rsid w:val="00C02D05"/>
    <w:rsid w:val="00C338E6"/>
    <w:rsid w:val="00C35E9D"/>
    <w:rsid w:val="00C40F1B"/>
    <w:rsid w:val="00C6066D"/>
    <w:rsid w:val="00C91356"/>
    <w:rsid w:val="00CA00B4"/>
    <w:rsid w:val="00CA03C3"/>
    <w:rsid w:val="00CA0734"/>
    <w:rsid w:val="00CA0D86"/>
    <w:rsid w:val="00CA1370"/>
    <w:rsid w:val="00CC2FD0"/>
    <w:rsid w:val="00CC7E67"/>
    <w:rsid w:val="00CD53E4"/>
    <w:rsid w:val="00CD5F00"/>
    <w:rsid w:val="00CD7B84"/>
    <w:rsid w:val="00CF7611"/>
    <w:rsid w:val="00D2755D"/>
    <w:rsid w:val="00D5379A"/>
    <w:rsid w:val="00D8299F"/>
    <w:rsid w:val="00D83B86"/>
    <w:rsid w:val="00DA443D"/>
    <w:rsid w:val="00DA75A8"/>
    <w:rsid w:val="00DB4CC9"/>
    <w:rsid w:val="00DC62F9"/>
    <w:rsid w:val="00DD4222"/>
    <w:rsid w:val="00DE285C"/>
    <w:rsid w:val="00DF2525"/>
    <w:rsid w:val="00DF6842"/>
    <w:rsid w:val="00DF7B15"/>
    <w:rsid w:val="00DF7BB9"/>
    <w:rsid w:val="00E06F14"/>
    <w:rsid w:val="00E07FCC"/>
    <w:rsid w:val="00E1317A"/>
    <w:rsid w:val="00E170B3"/>
    <w:rsid w:val="00E35C43"/>
    <w:rsid w:val="00E457AA"/>
    <w:rsid w:val="00E55250"/>
    <w:rsid w:val="00E56450"/>
    <w:rsid w:val="00E67E52"/>
    <w:rsid w:val="00E70B3A"/>
    <w:rsid w:val="00E970FE"/>
    <w:rsid w:val="00EA6730"/>
    <w:rsid w:val="00EB4E2D"/>
    <w:rsid w:val="00ED0644"/>
    <w:rsid w:val="00ED39F2"/>
    <w:rsid w:val="00EE4541"/>
    <w:rsid w:val="00EF2EAC"/>
    <w:rsid w:val="00EF5FAA"/>
    <w:rsid w:val="00F02CA5"/>
    <w:rsid w:val="00F22F18"/>
    <w:rsid w:val="00F25391"/>
    <w:rsid w:val="00F31177"/>
    <w:rsid w:val="00F3427C"/>
    <w:rsid w:val="00F37BB0"/>
    <w:rsid w:val="00F4460C"/>
    <w:rsid w:val="00F45399"/>
    <w:rsid w:val="00F55E84"/>
    <w:rsid w:val="00F8148D"/>
    <w:rsid w:val="00F906E2"/>
    <w:rsid w:val="00FA44C4"/>
    <w:rsid w:val="00FA7964"/>
    <w:rsid w:val="00FC0873"/>
    <w:rsid w:val="00FD040F"/>
    <w:rsid w:val="00FD0CC6"/>
    <w:rsid w:val="00FD0E02"/>
    <w:rsid w:val="00FD4A56"/>
    <w:rsid w:val="00FD59DF"/>
    <w:rsid w:val="00FE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A4232E"/>
  <w14:defaultImageDpi w14:val="0"/>
  <w15:docId w15:val="{0C313AE7-5473-4765-A388-7198372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4A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C7E6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E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C7E67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52B1"/>
    <w:pPr>
      <w:ind w:left="720"/>
      <w:contextualSpacing/>
    </w:pPr>
  </w:style>
  <w:style w:type="table" w:styleId="TableGrid">
    <w:name w:val="Table Grid"/>
    <w:basedOn w:val="TableNormal"/>
    <w:uiPriority w:val="59"/>
    <w:rsid w:val="00BE0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A00B4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49E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er.barlow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barlow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annerbar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nerbar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A9C8-7EF2-4FC3-98EE-66397787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Tanner Barlow</vt:lpstr>
    </vt:vector>
  </TitlesOfParts>
  <Company>Microsoft</Company>
  <LinksUpToDate>false</LinksUpToDate>
  <CharactersWithSpaces>2749</CharactersWithSpaces>
  <SharedDoc>false</SharedDoc>
  <HLinks>
    <vt:vector size="6" baseType="variant"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collegegrad.com/resum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Tanner Barlow</dc:title>
  <dc:creator>Tanner Barlow</dc:creator>
  <cp:lastModifiedBy>Tanner Barlow</cp:lastModifiedBy>
  <cp:revision>25</cp:revision>
  <cp:lastPrinted>2017-10-17T14:13:00Z</cp:lastPrinted>
  <dcterms:created xsi:type="dcterms:W3CDTF">2017-05-26T14:16:00Z</dcterms:created>
  <dcterms:modified xsi:type="dcterms:W3CDTF">2017-12-28T13:04:00Z</dcterms:modified>
</cp:coreProperties>
</file>